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6B9C87B" w14:textId="77777777" w:rsidR="00FE488F" w:rsidRDefault="00CC72D5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F1ED22" wp14:editId="0D23275E">
            <wp:simplePos x="0" y="0"/>
            <wp:positionH relativeFrom="column">
              <wp:posOffset>4302</wp:posOffset>
            </wp:positionH>
            <wp:positionV relativeFrom="paragraph">
              <wp:posOffset>-221226</wp:posOffset>
            </wp:positionV>
            <wp:extent cx="4428808" cy="269895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6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E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9F7D9" wp14:editId="4B960A3C">
                <wp:simplePos x="0" y="0"/>
                <wp:positionH relativeFrom="column">
                  <wp:posOffset>4542790</wp:posOffset>
                </wp:positionH>
                <wp:positionV relativeFrom="paragraph">
                  <wp:posOffset>-230505</wp:posOffset>
                </wp:positionV>
                <wp:extent cx="4595495" cy="2737485"/>
                <wp:effectExtent l="0" t="0" r="1841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273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981B6" w14:textId="77777777" w:rsidR="00CC72D5" w:rsidRDefault="00CC72D5">
                            <w:r>
                              <w:t>Language to describe set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57.7pt;margin-top:-18.1pt;width:361.85pt;height:2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">
                <v:textbox>
                  <w:txbxContent>
                    <w:p w:rsidR="00CC72D5" w:rsidRDefault="00CC72D5">
                      <w:r>
                        <w:t>Language to describe setting:</w:t>
                      </w:r>
                    </w:p>
                  </w:txbxContent>
                </v:textbox>
              </v:shape>
            </w:pict>
          </mc:Fallback>
        </mc:AlternateContent>
      </w:r>
      <w:r w:rsidR="00FE488F">
        <w:t xml:space="preserve"> </w:t>
      </w:r>
    </w:p>
    <w:p w14:paraId="304CFEC3" w14:textId="77777777" w:rsidR="00FE488F" w:rsidRDefault="00FE488F"/>
    <w:p w14:paraId="14D63DC8" w14:textId="77777777" w:rsidR="00FE488F" w:rsidRDefault="00FE488F"/>
    <w:p w14:paraId="7A0CEB4F" w14:textId="77777777" w:rsidR="00FE488F" w:rsidRDefault="00FE488F"/>
    <w:p w14:paraId="5CAC24BE" w14:textId="77777777" w:rsidR="0026058C" w:rsidRDefault="0026058C">
      <w:r>
        <w:rPr>
          <w:noProof/>
        </w:rPr>
        <w:pict w14:anchorId="561387CC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9.75pt;margin-top:52.85pt;width:271.75pt;height:28.9pt;z-index:251665408">
            <v:shadow color="#868686"/>
            <v:textpath style="font-family:&quot;Arial Black&quot;;v-text-kern:t" trim="t" fitpath="t" string="The Lighthouse"/>
          </v:shape>
        </w:pict>
      </w:r>
      <w:r w:rsidR="00F74E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D7B72" wp14:editId="25859231">
                <wp:simplePos x="0" y="0"/>
                <wp:positionH relativeFrom="column">
                  <wp:posOffset>4645660</wp:posOffset>
                </wp:positionH>
                <wp:positionV relativeFrom="paragraph">
                  <wp:posOffset>581025</wp:posOffset>
                </wp:positionV>
                <wp:extent cx="4394835" cy="530860"/>
                <wp:effectExtent l="0" t="0" r="14605" b="184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B781" w14:textId="77777777" w:rsidR="00CC72D5" w:rsidRDefault="00CC72D5">
                            <w:r>
                              <w:t xml:space="preserve">Think about: the time, the weather, the physical environment, sounds, smells, </w:t>
                            </w:r>
                            <w:proofErr w:type="gramStart"/>
                            <w:r>
                              <w:t>feelings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5.8pt;margin-top:45.75pt;width:346.05pt;height:4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">
                <v:textbox>
                  <w:txbxContent>
                    <w:p w:rsidR="00CC72D5" w:rsidRDefault="00CC72D5">
                      <w:r>
                        <w:t>Think about: the time, the weather, the physical environment, sounds, smells, feelings.</w:t>
                      </w:r>
                    </w:p>
                  </w:txbxContent>
                </v:textbox>
              </v:shape>
            </w:pict>
          </mc:Fallback>
        </mc:AlternateContent>
      </w:r>
    </w:p>
    <w:p w14:paraId="530A6E5B" w14:textId="77777777" w:rsidR="0026058C" w:rsidRPr="0026058C" w:rsidRDefault="0026058C" w:rsidP="0026058C"/>
    <w:p w14:paraId="52387106" w14:textId="77777777" w:rsidR="0026058C" w:rsidRPr="0026058C" w:rsidRDefault="0026058C" w:rsidP="0026058C"/>
    <w:p w14:paraId="5A54D675" w14:textId="77777777" w:rsidR="0026058C" w:rsidRPr="0026058C" w:rsidRDefault="0026058C" w:rsidP="0026058C"/>
    <w:p w14:paraId="03B43A32" w14:textId="77777777" w:rsidR="0026058C" w:rsidRPr="0026058C" w:rsidRDefault="0026058C" w:rsidP="0026058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62A1C" wp14:editId="6ECA3282">
                <wp:simplePos x="0" y="0"/>
                <wp:positionH relativeFrom="column">
                  <wp:posOffset>-29210</wp:posOffset>
                </wp:positionH>
                <wp:positionV relativeFrom="paragraph">
                  <wp:posOffset>98425</wp:posOffset>
                </wp:positionV>
                <wp:extent cx="4453890" cy="3373755"/>
                <wp:effectExtent l="0" t="0" r="16510" b="298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337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EAE91" w14:textId="77777777" w:rsidR="00CC72D5" w:rsidRDefault="00CC72D5">
                            <w:r>
                              <w:t>Questions to ask the Lighthouse Ke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margin-left:-2.25pt;margin-top:7.75pt;width:350.7pt;height:2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">
                <v:textbox>
                  <w:txbxContent>
                    <w:p w14:paraId="48FEAE91" w14:textId="77777777" w:rsidR="00CC72D5" w:rsidRDefault="00CC72D5">
                      <w:r>
                        <w:t>Questions to ask the Lighthouse Kee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0AA39" wp14:editId="5A8F366E">
                <wp:simplePos x="0" y="0"/>
                <wp:positionH relativeFrom="column">
                  <wp:posOffset>4542790</wp:posOffset>
                </wp:positionH>
                <wp:positionV relativeFrom="paragraph">
                  <wp:posOffset>98425</wp:posOffset>
                </wp:positionV>
                <wp:extent cx="4595495" cy="3373755"/>
                <wp:effectExtent l="0" t="0" r="27305" b="298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337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C44C" w14:textId="77777777" w:rsidR="00CC72D5" w:rsidRDefault="00CC72D5" w:rsidP="00CC72D5">
                            <w:bookmarkStart w:id="0" w:name="_GoBack"/>
                            <w:r>
                              <w:t>The Lighthouse Keepers Answers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57.7pt;margin-top:7.75pt;width:361.85pt;height:2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">
                <v:textbox>
                  <w:txbxContent>
                    <w:p w14:paraId="2CD5C44C" w14:textId="77777777" w:rsidR="00CC72D5" w:rsidRDefault="00CC72D5" w:rsidP="00CC72D5">
                      <w:bookmarkStart w:id="1" w:name="_GoBack"/>
                      <w:r>
                        <w:t>The Lighthouse Keepers Answers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34295506" w14:textId="77777777" w:rsidR="0026058C" w:rsidRPr="0026058C" w:rsidRDefault="0026058C" w:rsidP="0026058C"/>
    <w:p w14:paraId="30AF9E3F" w14:textId="77777777" w:rsidR="0026058C" w:rsidRPr="0026058C" w:rsidRDefault="0026058C" w:rsidP="0026058C"/>
    <w:p w14:paraId="5C56B346" w14:textId="77777777" w:rsidR="0026058C" w:rsidRPr="0026058C" w:rsidRDefault="0026058C" w:rsidP="0026058C"/>
    <w:p w14:paraId="05285CD9" w14:textId="77777777" w:rsidR="0026058C" w:rsidRPr="0026058C" w:rsidRDefault="0026058C" w:rsidP="0026058C"/>
    <w:p w14:paraId="787EB131" w14:textId="77777777" w:rsidR="0026058C" w:rsidRPr="0026058C" w:rsidRDefault="0026058C" w:rsidP="0026058C"/>
    <w:p w14:paraId="2F60A621" w14:textId="77777777" w:rsidR="0026058C" w:rsidRPr="0026058C" w:rsidRDefault="0026058C" w:rsidP="0026058C"/>
    <w:p w14:paraId="29D2073F" w14:textId="77777777" w:rsidR="0026058C" w:rsidRDefault="0026058C" w:rsidP="0026058C"/>
    <w:p w14:paraId="796CCBC2" w14:textId="77777777" w:rsidR="00F841EE" w:rsidRDefault="0026058C" w:rsidP="0026058C">
      <w:pPr>
        <w:tabs>
          <w:tab w:val="left" w:pos="1713"/>
        </w:tabs>
      </w:pPr>
      <w:r>
        <w:tab/>
      </w:r>
    </w:p>
    <w:p w14:paraId="5DD1C371" w14:textId="77777777" w:rsidR="0026058C" w:rsidRDefault="0026058C" w:rsidP="0026058C">
      <w:pPr>
        <w:tabs>
          <w:tab w:val="left" w:pos="1713"/>
        </w:tabs>
      </w:pPr>
    </w:p>
    <w:p w14:paraId="5343AA87" w14:textId="77777777" w:rsidR="0026058C" w:rsidRPr="0026058C" w:rsidRDefault="0026058C" w:rsidP="0026058C">
      <w:pPr>
        <w:tabs>
          <w:tab w:val="left" w:pos="1713"/>
        </w:tabs>
      </w:pPr>
      <w:r>
        <w:rPr>
          <w:noProof/>
          <w:lang w:val="en-US"/>
        </w:rPr>
        <w:lastRenderedPageBreak/>
        <w:drawing>
          <wp:inline distT="0" distB="0" distL="0" distR="0" wp14:anchorId="4327FF1D" wp14:editId="7072DD9D">
            <wp:extent cx="8819274" cy="6743700"/>
            <wp:effectExtent l="0" t="0" r="0" b="0"/>
            <wp:docPr id="3" name="Picture 3" descr="Macintosh HD:Users:localadmin:Desktop:Screen Shot 2016-06-20 at 1.20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caladmin:Desktop:Screen Shot 2016-06-20 at 1.20.4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/>
                    <a:stretch/>
                  </pic:blipFill>
                  <pic:spPr bwMode="auto">
                    <a:xfrm>
                      <a:off x="0" y="0"/>
                      <a:ext cx="8819274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058C" w:rsidRPr="0026058C" w:rsidSect="00CC72D5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30136E2" w14:textId="77777777" w:rsidR="00C51283" w:rsidRDefault="00C51283" w:rsidP="00FE488F">
      <w:pPr>
        <w:spacing w:after="0" w:line="240" w:lineRule="auto"/>
      </w:pPr>
      <w:r>
        <w:separator/>
      </w:r>
    </w:p>
  </w:endnote>
  <w:endnote w:type="continuationSeparator" w:id="0">
    <w:p w14:paraId="4874CA12" w14:textId="77777777" w:rsidR="00C51283" w:rsidRDefault="00C51283" w:rsidP="00F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87CFF" w14:textId="77777777" w:rsidR="00FE488F" w:rsidRDefault="00FE488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1ACC753" w14:textId="77777777" w:rsidR="00C51283" w:rsidRDefault="00C51283" w:rsidP="00FE488F">
      <w:pPr>
        <w:spacing w:after="0" w:line="240" w:lineRule="auto"/>
      </w:pPr>
      <w:r>
        <w:separator/>
      </w:r>
    </w:p>
  </w:footnote>
  <w:footnote w:type="continuationSeparator" w:id="0">
    <w:p w14:paraId="0808DCC9" w14:textId="77777777" w:rsidR="00C51283" w:rsidRDefault="00C51283" w:rsidP="00FE4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8F"/>
    <w:rsid w:val="0026058C"/>
    <w:rsid w:val="00541934"/>
    <w:rsid w:val="00956E3C"/>
    <w:rsid w:val="00966722"/>
    <w:rsid w:val="00A722EA"/>
    <w:rsid w:val="00C51283"/>
    <w:rsid w:val="00CC72D5"/>
    <w:rsid w:val="00D923F5"/>
    <w:rsid w:val="00F74E19"/>
    <w:rsid w:val="00F841EE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3EF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8F"/>
  </w:style>
  <w:style w:type="paragraph" w:styleId="Footer">
    <w:name w:val="footer"/>
    <w:basedOn w:val="Normal"/>
    <w:link w:val="Foot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88F"/>
  </w:style>
  <w:style w:type="character" w:styleId="Hyperlink">
    <w:name w:val="Hyperlink"/>
    <w:basedOn w:val="DefaultParagraphFont"/>
    <w:uiPriority w:val="99"/>
    <w:unhideWhenUsed/>
    <w:rsid w:val="00FE4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8F"/>
  </w:style>
  <w:style w:type="paragraph" w:styleId="Footer">
    <w:name w:val="footer"/>
    <w:basedOn w:val="Normal"/>
    <w:link w:val="Foot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88F"/>
  </w:style>
  <w:style w:type="character" w:styleId="Hyperlink">
    <w:name w:val="Hyperlink"/>
    <w:basedOn w:val="DefaultParagraphFont"/>
    <w:uiPriority w:val="99"/>
    <w:unhideWhenUsed/>
    <w:rsid w:val="00FE4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92EA-03BB-3747-A05D-753C63E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4</Characters>
  <Application>Microsoft Macintosh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Lisa Harris</cp:lastModifiedBy>
  <cp:revision>3</cp:revision>
  <dcterms:created xsi:type="dcterms:W3CDTF">2016-06-20T05:46:00Z</dcterms:created>
  <dcterms:modified xsi:type="dcterms:W3CDTF">2016-06-20T05:48:00Z</dcterms:modified>
</cp:coreProperties>
</file>